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0BBE" w14:textId="77777777" w:rsidR="006823A3" w:rsidRPr="009A419B" w:rsidRDefault="006823A3" w:rsidP="006823A3">
      <w:pPr>
        <w:jc w:val="center"/>
        <w:rPr>
          <w:b/>
          <w:lang w:eastAsia="zh-TW"/>
        </w:rPr>
      </w:pPr>
      <w:r w:rsidRPr="009A419B">
        <w:rPr>
          <w:rFonts w:hint="eastAsia"/>
          <w:b/>
          <w:lang w:eastAsia="zh-TW"/>
        </w:rPr>
        <w:t>「林業遺産公募候補推薦調書」</w:t>
      </w:r>
      <w:r>
        <w:rPr>
          <w:rFonts w:hint="eastAsia"/>
          <w:b/>
          <w:lang w:eastAsia="zh-TW"/>
        </w:rPr>
        <w:t>（申込書）</w:t>
      </w:r>
    </w:p>
    <w:p w14:paraId="458B4E44" w14:textId="77777777" w:rsidR="006823A3" w:rsidRDefault="006823A3" w:rsidP="006823A3">
      <w:pPr>
        <w:jc w:val="center"/>
        <w:rPr>
          <w:sz w:val="24"/>
          <w:lang w:eastAsia="zh-TW"/>
        </w:rPr>
      </w:pPr>
    </w:p>
    <w:p w14:paraId="0C46632B" w14:textId="77777777" w:rsidR="006823A3" w:rsidRPr="00DD15A6" w:rsidRDefault="006823A3" w:rsidP="006823A3">
      <w:pPr>
        <w:jc w:val="right"/>
        <w:rPr>
          <w:sz w:val="18"/>
          <w:szCs w:val="18"/>
          <w:lang w:eastAsia="zh-TW"/>
        </w:rPr>
      </w:pPr>
      <w:r w:rsidRPr="00DD15A6">
        <w:rPr>
          <w:rFonts w:hint="eastAsia"/>
          <w:sz w:val="18"/>
          <w:szCs w:val="18"/>
          <w:lang w:eastAsia="zh-TW"/>
        </w:rPr>
        <w:t>記入日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6503"/>
      </w:tblGrid>
      <w:tr w:rsidR="006823A3" w:rsidRPr="006823A3" w14:paraId="3D7E7F18" w14:textId="77777777" w:rsidTr="00377BF1">
        <w:trPr>
          <w:trHeight w:val="1057"/>
        </w:trPr>
        <w:tc>
          <w:tcPr>
            <w:tcW w:w="2199" w:type="dxa"/>
            <w:vAlign w:val="center"/>
          </w:tcPr>
          <w:p w14:paraId="035721A5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候補の名称</w:t>
            </w:r>
          </w:p>
          <w:p w14:paraId="40B2732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18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18"/>
              </w:rPr>
              <w:t>（ふりがな）</w:t>
            </w:r>
          </w:p>
        </w:tc>
        <w:tc>
          <w:tcPr>
            <w:tcW w:w="6503" w:type="dxa"/>
          </w:tcPr>
          <w:p w14:paraId="18F9AD6A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5F25A21D" w14:textId="77777777" w:rsidTr="00377BF1">
        <w:trPr>
          <w:trHeight w:val="689"/>
        </w:trPr>
        <w:tc>
          <w:tcPr>
            <w:tcW w:w="2199" w:type="dxa"/>
            <w:vAlign w:val="center"/>
          </w:tcPr>
          <w:p w14:paraId="38DE8F6A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成立年代</w:t>
            </w:r>
          </w:p>
        </w:tc>
        <w:tc>
          <w:tcPr>
            <w:tcW w:w="6503" w:type="dxa"/>
          </w:tcPr>
          <w:p w14:paraId="4D30AB3A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3EB20010" w14:textId="77777777" w:rsidTr="00377BF1">
        <w:trPr>
          <w:trHeight w:val="1036"/>
        </w:trPr>
        <w:tc>
          <w:tcPr>
            <w:tcW w:w="2199" w:type="dxa"/>
            <w:vAlign w:val="center"/>
          </w:tcPr>
          <w:p w14:paraId="41C92EC4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分類・形式等</w:t>
            </w: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*</w:t>
            </w:r>
          </w:p>
        </w:tc>
        <w:tc>
          <w:tcPr>
            <w:tcW w:w="6503" w:type="dxa"/>
          </w:tcPr>
          <w:p w14:paraId="5E13F52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0E97C485" w14:textId="77777777" w:rsidTr="00377BF1">
        <w:trPr>
          <w:trHeight w:val="4641"/>
        </w:trPr>
        <w:tc>
          <w:tcPr>
            <w:tcW w:w="2199" w:type="dxa"/>
            <w:vAlign w:val="center"/>
          </w:tcPr>
          <w:p w14:paraId="4DB9468B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推薦理由</w:t>
            </w:r>
          </w:p>
        </w:tc>
        <w:tc>
          <w:tcPr>
            <w:tcW w:w="6503" w:type="dxa"/>
          </w:tcPr>
          <w:p w14:paraId="57D42F71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022CDFF1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2B4C7623" w14:textId="77777777" w:rsidTr="00377BF1">
        <w:trPr>
          <w:trHeight w:val="1393"/>
        </w:trPr>
        <w:tc>
          <w:tcPr>
            <w:tcW w:w="2199" w:type="dxa"/>
            <w:vAlign w:val="center"/>
          </w:tcPr>
          <w:p w14:paraId="6F5ADCFC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所在地</w:t>
            </w:r>
          </w:p>
        </w:tc>
        <w:tc>
          <w:tcPr>
            <w:tcW w:w="6503" w:type="dxa"/>
          </w:tcPr>
          <w:p w14:paraId="0BDCA902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20F6A371" w14:textId="77777777" w:rsidTr="00377BF1">
        <w:trPr>
          <w:trHeight w:val="1415"/>
        </w:trPr>
        <w:tc>
          <w:tcPr>
            <w:tcW w:w="2199" w:type="dxa"/>
            <w:vAlign w:val="center"/>
          </w:tcPr>
          <w:p w14:paraId="2F5CF056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所有者・管理者</w:t>
            </w: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**</w:t>
            </w:r>
          </w:p>
        </w:tc>
        <w:tc>
          <w:tcPr>
            <w:tcW w:w="6503" w:type="dxa"/>
          </w:tcPr>
          <w:p w14:paraId="1B7CE1F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23A3" w:rsidRPr="006823A3" w14:paraId="3F1830F0" w14:textId="77777777" w:rsidTr="00377BF1">
        <w:trPr>
          <w:trHeight w:val="1395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30E8FB8C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所有者・管理者</w:t>
            </w:r>
          </w:p>
          <w:p w14:paraId="7506E6F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連絡先</w:t>
            </w: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**</w:t>
            </w:r>
          </w:p>
          <w:p w14:paraId="24D8CD3C" w14:textId="77777777" w:rsidR="006823A3" w:rsidRPr="006823A3" w:rsidRDefault="006823A3" w:rsidP="00377BF1">
            <w:pPr>
              <w:snapToGrid w:val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同意を得ている担当部局・担当課・係名まで記入）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2C462F5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  <w:r w:rsidRPr="006823A3">
              <w:rPr>
                <w:rFonts w:asciiTheme="minorHAnsi" w:eastAsiaTheme="minorEastAsia" w:hAnsiTheme="minorHAnsi" w:cstheme="minorBidi" w:hint="eastAsia"/>
              </w:rPr>
              <w:t>〒</w:t>
            </w:r>
          </w:p>
          <w:p w14:paraId="1B94084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190F8C67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048A0CC2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  <w:r w:rsidRPr="006823A3">
              <w:rPr>
                <w:rFonts w:asciiTheme="minorHAnsi" w:eastAsiaTheme="minorEastAsia" w:hAnsiTheme="minorHAnsi" w:cstheme="minorBidi" w:hint="eastAsia"/>
              </w:rPr>
              <w:t>電話番号：</w:t>
            </w:r>
          </w:p>
        </w:tc>
      </w:tr>
      <w:tr w:rsidR="006823A3" w:rsidRPr="006823A3" w14:paraId="5E91D6A5" w14:textId="77777777" w:rsidTr="00377BF1">
        <w:trPr>
          <w:trHeight w:val="1416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E1A4573" w14:textId="77777777" w:rsidR="006823A3" w:rsidRPr="006823A3" w:rsidRDefault="006823A3" w:rsidP="00377BF1">
            <w:pPr>
              <w:snapToGrid w:val="0"/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選定に際しての要望や特筆すべき事項等</w:t>
            </w:r>
          </w:p>
          <w:p w14:paraId="70E71395" w14:textId="77777777" w:rsidR="006823A3" w:rsidRPr="006823A3" w:rsidRDefault="006823A3" w:rsidP="00377BF1">
            <w:pPr>
              <w:snapToGrid w:val="0"/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対象の管理保存に期待できる効果等）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6BE72DEB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1ED974B4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175ED943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2CC197D6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</w:p>
          <w:p w14:paraId="19EAC4EF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6823A3" w:rsidRPr="006823A3" w14:paraId="657C86D0" w14:textId="77777777" w:rsidTr="00377BF1">
        <w:tc>
          <w:tcPr>
            <w:tcW w:w="2199" w:type="dxa"/>
            <w:vAlign w:val="center"/>
          </w:tcPr>
          <w:p w14:paraId="1BE45F45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sz w:val="24"/>
              </w:rPr>
              <w:t>推薦者（応募者）氏名及び連絡先</w:t>
            </w:r>
          </w:p>
        </w:tc>
        <w:tc>
          <w:tcPr>
            <w:tcW w:w="6503" w:type="dxa"/>
          </w:tcPr>
          <w:p w14:paraId="2327A00D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lang w:eastAsia="zh-TW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lang w:eastAsia="zh-TW"/>
              </w:rPr>
              <w:t>〒</w:t>
            </w:r>
          </w:p>
          <w:p w14:paraId="4233DF3A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lang w:eastAsia="zh-TW"/>
              </w:rPr>
            </w:pPr>
          </w:p>
          <w:p w14:paraId="5B077901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lang w:eastAsia="zh-TW"/>
              </w:rPr>
            </w:pPr>
          </w:p>
          <w:p w14:paraId="48B9F966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lang w:eastAsia="zh-TW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lang w:eastAsia="zh-TW"/>
              </w:rPr>
              <w:t>推薦者名：</w:t>
            </w:r>
          </w:p>
          <w:p w14:paraId="21A19653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  <w:lang w:eastAsia="zh-TW"/>
              </w:rPr>
            </w:pPr>
            <w:r w:rsidRPr="006823A3">
              <w:rPr>
                <w:rFonts w:asciiTheme="minorHAnsi" w:eastAsiaTheme="minorEastAsia" w:hAnsiTheme="minorHAnsi" w:cstheme="minorBidi" w:hint="eastAsia"/>
                <w:lang w:eastAsia="zh-TW"/>
              </w:rPr>
              <w:t>電話番号：</w:t>
            </w:r>
          </w:p>
          <w:p w14:paraId="4F10A094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  <w:r w:rsidRPr="006823A3">
              <w:rPr>
                <w:rFonts w:asciiTheme="minorHAnsi" w:eastAsiaTheme="minorEastAsia" w:hAnsiTheme="minorHAnsi" w:cstheme="minorBidi" w:hint="eastAsia"/>
              </w:rPr>
              <w:t>FAX</w:t>
            </w:r>
            <w:r w:rsidRPr="006823A3">
              <w:rPr>
                <w:rFonts w:asciiTheme="minorHAnsi" w:eastAsiaTheme="minorEastAsia" w:hAnsiTheme="minorHAnsi" w:cstheme="minorBidi" w:hint="eastAsia"/>
              </w:rPr>
              <w:t>番号：</w:t>
            </w:r>
          </w:p>
          <w:p w14:paraId="4BED30F8" w14:textId="77777777" w:rsidR="006823A3" w:rsidRPr="006823A3" w:rsidRDefault="006823A3" w:rsidP="00377BF1">
            <w:pPr>
              <w:rPr>
                <w:rFonts w:asciiTheme="minorHAnsi" w:eastAsiaTheme="minorEastAsia" w:hAnsiTheme="minorHAnsi" w:cstheme="minorBidi"/>
              </w:rPr>
            </w:pPr>
            <w:r w:rsidRPr="006823A3">
              <w:rPr>
                <w:rFonts w:asciiTheme="minorHAnsi" w:eastAsiaTheme="minorEastAsia" w:hAnsiTheme="minorHAnsi" w:cstheme="minorBidi" w:hint="eastAsia"/>
              </w:rPr>
              <w:t>E</w:t>
            </w:r>
            <w:r w:rsidRPr="006823A3">
              <w:rPr>
                <w:rFonts w:asciiTheme="minorHAnsi" w:eastAsiaTheme="minorEastAsia" w:hAnsiTheme="minorHAnsi" w:cstheme="minorBidi" w:hint="eastAsia"/>
              </w:rPr>
              <w:t>メール：</w:t>
            </w:r>
          </w:p>
        </w:tc>
      </w:tr>
    </w:tbl>
    <w:p w14:paraId="754CC8E7" w14:textId="77777777" w:rsidR="006823A3" w:rsidRDefault="006823A3" w:rsidP="006823A3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写真等の関連資料がある場合は、同封頂くか、次ページ以降に貼り付けてください。</w:t>
      </w:r>
    </w:p>
    <w:p w14:paraId="1DC442FA" w14:textId="77777777" w:rsidR="006823A3" w:rsidRDefault="006823A3" w:rsidP="006823A3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記入欄は適宜増やしてください。</w:t>
      </w:r>
    </w:p>
    <w:p w14:paraId="0D4A2A72" w14:textId="77777777" w:rsidR="006823A3" w:rsidRDefault="006823A3" w:rsidP="006823A3"/>
    <w:p w14:paraId="714AFEAC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>＊分類・形式については以下をご参考下さい。</w:t>
      </w:r>
    </w:p>
    <w:p w14:paraId="65191394" w14:textId="77777777" w:rsidR="006823A3" w:rsidRPr="00A46744" w:rsidRDefault="006823A3" w:rsidP="006823A3">
      <w:pPr>
        <w:ind w:left="210" w:hangingChars="100" w:hanging="210"/>
        <w:jc w:val="left"/>
        <w:rPr>
          <w:b/>
        </w:rPr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＜林業遺産</w:t>
      </w:r>
      <w:r>
        <w:rPr>
          <w:rFonts w:hint="eastAsia"/>
          <w:b/>
        </w:rPr>
        <w:t>簡易分類</w:t>
      </w:r>
      <w:r w:rsidRPr="00A46744">
        <w:rPr>
          <w:rFonts w:hint="eastAsia"/>
          <w:b/>
        </w:rPr>
        <w:t>＞</w:t>
      </w:r>
    </w:p>
    <w:p w14:paraId="0E1101CA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林業景観</w:t>
      </w:r>
      <w:r>
        <w:rPr>
          <w:rFonts w:hint="eastAsia"/>
        </w:rPr>
        <w:t>（用材林、防災林、薪炭林、特用林産物生産林等の森林の利用に関する景観）</w:t>
      </w:r>
    </w:p>
    <w:p w14:paraId="3D7E60E0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林業発祥地</w:t>
      </w:r>
      <w:r>
        <w:rPr>
          <w:rFonts w:hint="eastAsia"/>
        </w:rPr>
        <w:t>（有名・独特な施業体系をもつ林業の発祥地）</w:t>
      </w:r>
    </w:p>
    <w:p w14:paraId="34573795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林業記念地</w:t>
      </w:r>
      <w:r>
        <w:rPr>
          <w:rFonts w:hint="eastAsia"/>
        </w:rPr>
        <w:t>（記念植樹、旧係争地等の森林利用に関するメルクマール的意味を持つ土地）</w:t>
      </w:r>
    </w:p>
    <w:p w14:paraId="10FC308A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林業跡地</w:t>
      </w:r>
      <w:r>
        <w:rPr>
          <w:rFonts w:hint="eastAsia"/>
        </w:rPr>
        <w:t>（施業跡地、土場・炭焼き等の利用跡地）</w:t>
      </w:r>
    </w:p>
    <w:p w14:paraId="35DED6B4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  <w:lang w:eastAsia="zh-TW"/>
        </w:rPr>
        <w:t>搬出関連</w:t>
      </w:r>
      <w:r>
        <w:rPr>
          <w:rFonts w:hint="eastAsia"/>
          <w:lang w:eastAsia="zh-TW"/>
        </w:rPr>
        <w:t>（森林軌道、林道、筏場、</w:t>
      </w:r>
      <w:r w:rsidRPr="00A46744">
        <w:rPr>
          <w:rFonts w:hint="eastAsia"/>
          <w:lang w:eastAsia="zh-TW"/>
        </w:rPr>
        <w:t>木馬道</w:t>
      </w:r>
      <w:r>
        <w:rPr>
          <w:rFonts w:hint="eastAsia"/>
          <w:lang w:eastAsia="zh-TW"/>
        </w:rPr>
        <w:t>等。</w:t>
      </w:r>
      <w:r>
        <w:rPr>
          <w:rFonts w:hint="eastAsia"/>
        </w:rPr>
        <w:t>現存・跡地を含む）</w:t>
      </w:r>
    </w:p>
    <w:p w14:paraId="40DF968D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建造物</w:t>
      </w:r>
      <w:r>
        <w:rPr>
          <w:rFonts w:hint="eastAsia"/>
        </w:rPr>
        <w:t>（林業発展の歴史を示す建造物。現存・跡地を含む）</w:t>
      </w:r>
    </w:p>
    <w:p w14:paraId="5C9F6CEC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技術体系</w:t>
      </w:r>
      <w:r>
        <w:rPr>
          <w:rFonts w:hint="eastAsia"/>
        </w:rPr>
        <w:t>（林産物加工技術、施業計画等）</w:t>
      </w:r>
    </w:p>
    <w:p w14:paraId="6B22816F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Pr="00A46744">
        <w:rPr>
          <w:rFonts w:hint="eastAsia"/>
          <w:b/>
        </w:rPr>
        <w:t>道具類</w:t>
      </w:r>
      <w:r>
        <w:rPr>
          <w:rFonts w:hint="eastAsia"/>
        </w:rPr>
        <w:t>（地域の林業発展を特徴づけるまとまった道具類）</w:t>
      </w:r>
    </w:p>
    <w:p w14:paraId="25CC6827" w14:textId="512ACADD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E33FA8" w:rsidRPr="00BA57EF">
        <w:rPr>
          <w:rFonts w:hint="eastAsia"/>
          <w:b/>
        </w:rPr>
        <w:t>資料</w:t>
      </w:r>
      <w:r w:rsidRPr="00A46744">
        <w:rPr>
          <w:rFonts w:hint="eastAsia"/>
          <w:b/>
        </w:rPr>
        <w:t>類</w:t>
      </w:r>
      <w:r>
        <w:rPr>
          <w:rFonts w:hint="eastAsia"/>
        </w:rPr>
        <w:t>（林業関連のまとまった古文書・近代資料等）</w:t>
      </w:r>
    </w:p>
    <w:p w14:paraId="2DC45824" w14:textId="77777777" w:rsidR="006823A3" w:rsidRDefault="006823A3" w:rsidP="006823A3">
      <w:pPr>
        <w:ind w:left="210" w:hangingChars="100" w:hanging="210"/>
        <w:jc w:val="left"/>
      </w:pPr>
    </w:p>
    <w:p w14:paraId="60762ADA" w14:textId="77777777" w:rsidR="006823A3" w:rsidRDefault="006823A3" w:rsidP="006823A3">
      <w:pPr>
        <w:ind w:left="210" w:hangingChars="100" w:hanging="210"/>
        <w:jc w:val="left"/>
      </w:pPr>
      <w:r>
        <w:rPr>
          <w:rFonts w:hint="eastAsia"/>
        </w:rPr>
        <w:t>＊＊景観・発祥地等の広域にかかる対象に関して、所有者・管理者が特定</w:t>
      </w:r>
      <w:r w:rsidRPr="00C63AB4">
        <w:rPr>
          <w:rFonts w:hint="eastAsia"/>
        </w:rPr>
        <w:t>できない場合は</w:t>
      </w:r>
      <w:r>
        <w:rPr>
          <w:rFonts w:hint="eastAsia"/>
        </w:rPr>
        <w:t>、自治会・自治体・管理団体</w:t>
      </w:r>
      <w:r w:rsidRPr="00C63AB4">
        <w:rPr>
          <w:rFonts w:hint="eastAsia"/>
        </w:rPr>
        <w:t>等</w:t>
      </w:r>
      <w:r>
        <w:rPr>
          <w:rFonts w:hint="eastAsia"/>
        </w:rPr>
        <w:t>、管理保存の責任を有する団体、及び対象の維持形成を積極的に担ってきた団体の同意を得た上で、担当者のご氏名・ご連絡先を記入して下さい。</w:t>
      </w:r>
    </w:p>
    <w:p w14:paraId="3056DBDE" w14:textId="43ADA403" w:rsidR="006823A3" w:rsidRPr="00B95BBF" w:rsidRDefault="00D83104" w:rsidP="006823A3">
      <w:pPr>
        <w:jc w:val="left"/>
      </w:pPr>
      <w:r>
        <w:rPr>
          <w:rFonts w:hint="eastAsia"/>
        </w:rPr>
        <w:t>＊＊＊</w:t>
      </w:r>
      <w:r w:rsidRPr="00D83104">
        <w:rPr>
          <w:rFonts w:hint="eastAsia"/>
        </w:rPr>
        <w:t>文化財などの指定を受けていても</w:t>
      </w:r>
      <w:r>
        <w:rPr>
          <w:rFonts w:hint="eastAsia"/>
        </w:rPr>
        <w:t>林業遺産登録を</w:t>
      </w:r>
      <w:r w:rsidRPr="00D83104">
        <w:rPr>
          <w:rFonts w:hint="eastAsia"/>
        </w:rPr>
        <w:t>奨励</w:t>
      </w:r>
      <w:r>
        <w:rPr>
          <w:rFonts w:hint="eastAsia"/>
        </w:rPr>
        <w:t>します。</w:t>
      </w:r>
    </w:p>
    <w:p w14:paraId="0F3D91FE" w14:textId="567B1E82" w:rsidR="00DE107D" w:rsidRPr="006823A3" w:rsidRDefault="00D83104">
      <w:r>
        <w:rPr>
          <w:rFonts w:hint="eastAsia"/>
        </w:rPr>
        <w:t>＊＊＊＊</w:t>
      </w:r>
      <w:r w:rsidRPr="00D83104">
        <w:rPr>
          <w:rFonts w:hint="eastAsia"/>
        </w:rPr>
        <w:t>林業遺産に登録された場合の持続的な活用方法について</w:t>
      </w:r>
      <w:r>
        <w:rPr>
          <w:rFonts w:hint="eastAsia"/>
        </w:rPr>
        <w:t>もご記載ください。</w:t>
      </w:r>
    </w:p>
    <w:sectPr w:rsidR="00DE107D" w:rsidRPr="006823A3" w:rsidSect="004362B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BD43" w14:textId="77777777" w:rsidR="007F477E" w:rsidRDefault="007F477E" w:rsidP="006823A3">
      <w:r>
        <w:separator/>
      </w:r>
    </w:p>
  </w:endnote>
  <w:endnote w:type="continuationSeparator" w:id="0">
    <w:p w14:paraId="601DCC17" w14:textId="77777777" w:rsidR="007F477E" w:rsidRDefault="007F477E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03C" w14:textId="77777777" w:rsidR="006823A3" w:rsidRDefault="00C412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E2E" w:rsidRPr="004B0E2E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33880DA" w14:textId="77777777" w:rsidR="006823A3" w:rsidRDefault="00682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FC31" w14:textId="77777777" w:rsidR="007F477E" w:rsidRDefault="007F477E" w:rsidP="006823A3">
      <w:r>
        <w:separator/>
      </w:r>
    </w:p>
  </w:footnote>
  <w:footnote w:type="continuationSeparator" w:id="0">
    <w:p w14:paraId="22201CDA" w14:textId="77777777" w:rsidR="007F477E" w:rsidRDefault="007F477E" w:rsidP="00682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3A3"/>
    <w:rsid w:val="00202028"/>
    <w:rsid w:val="004B0E2E"/>
    <w:rsid w:val="006823A3"/>
    <w:rsid w:val="007F477E"/>
    <w:rsid w:val="00BA57EF"/>
    <w:rsid w:val="00C4120B"/>
    <w:rsid w:val="00D83104"/>
    <w:rsid w:val="00E33FA8"/>
    <w:rsid w:val="00F53EA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80A2A"/>
  <w15:docId w15:val="{A8023F84-255C-4CB4-8FB9-FB90301D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3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3A3"/>
  </w:style>
  <w:style w:type="paragraph" w:styleId="a5">
    <w:name w:val="footer"/>
    <w:basedOn w:val="a"/>
    <w:link w:val="a6"/>
    <w:uiPriority w:val="99"/>
    <w:unhideWhenUsed/>
    <w:rsid w:val="00682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2FC2-EFFB-4B81-8AD5-AE27E5C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 Hirano</dc:creator>
  <cp:lastModifiedBy>Yusuke MIZUUCHI</cp:lastModifiedBy>
  <cp:revision>4</cp:revision>
  <dcterms:created xsi:type="dcterms:W3CDTF">2013-06-26T07:17:00Z</dcterms:created>
  <dcterms:modified xsi:type="dcterms:W3CDTF">2021-10-05T04:32:00Z</dcterms:modified>
</cp:coreProperties>
</file>